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子姐姐美绘馆  班上来了大猩猩  1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子姐姐美绘馆  班上来了大猩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49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池子姐姐美绘馆  班上来了大猩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